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0613B" w14:textId="77777777" w:rsidR="00C7236C" w:rsidRPr="0049762B" w:rsidRDefault="00C7236C" w:rsidP="00696032">
      <w:pPr>
        <w:pStyle w:val="Body"/>
        <w:bidi/>
        <w:rPr>
          <w:rFonts w:ascii="Tajwal" w:hAnsi="Tajwal" w:cs="Tajawal" w:hint="eastAsia"/>
          <w:b/>
          <w:bCs/>
          <w:color w:val="F91E00" w:themeColor="accent5" w:themeShade="BF"/>
          <w:sz w:val="96"/>
          <w:szCs w:val="96"/>
          <w:rtl/>
          <w:lang w:val="ar-SA"/>
        </w:rPr>
      </w:pPr>
    </w:p>
    <w:p w14:paraId="5E3722A2" w14:textId="589F7F94" w:rsidR="00D65FF6" w:rsidRPr="0049762B" w:rsidRDefault="003F48BA" w:rsidP="003F48BA">
      <w:pPr>
        <w:pStyle w:val="Body"/>
        <w:autoSpaceDE w:val="0"/>
        <w:bidi/>
        <w:jc w:val="center"/>
        <w:rPr>
          <w:rFonts w:ascii="Tajwal" w:hAnsi="Tajwal" w:cs="Tajawal" w:hint="eastAsia"/>
          <w:color w:val="F91E00" w:themeColor="accent5" w:themeShade="BF"/>
          <w:sz w:val="24"/>
          <w:szCs w:val="24"/>
          <w:rtl/>
          <w:lang w:val="ar-SA"/>
        </w:rPr>
      </w:pPr>
      <w:r w:rsidRPr="0049762B">
        <w:rPr>
          <w:rFonts w:ascii="ZWAdobeF" w:hAnsi="ZWAdobeF" w:cs="ZWAdobeF"/>
          <w:bCs/>
          <w:color w:val="F91E00" w:themeColor="accent5" w:themeShade="BF"/>
          <w:sz w:val="2"/>
          <w:szCs w:val="96"/>
          <w:lang w:val="ar-SA"/>
        </w:rPr>
        <w:lastRenderedPageBreak/>
        <w:t>R</w:t>
      </w:r>
      <w:r w:rsidR="007C7F79" w:rsidRPr="0049762B">
        <w:rPr>
          <w:rFonts w:ascii="Tajwal" w:hAnsi="Tajwal" w:cs="Tajawal"/>
          <w:b/>
          <w:bCs/>
          <w:color w:val="F91E00" w:themeColor="accent5" w:themeShade="BF"/>
          <w:sz w:val="96"/>
          <w:szCs w:val="96"/>
          <w:rtl/>
          <w:lang w:val="ar-SA"/>
        </w:rPr>
        <w:t>شهادة</w:t>
      </w:r>
      <w:r w:rsidR="009C0C27" w:rsidRPr="0049762B">
        <w:rPr>
          <w:rFonts w:ascii="Tajwal" w:eastAsia="Tajawal" w:hAnsi="Tajwal" w:cs="Tajawal"/>
          <w:b/>
          <w:bCs/>
          <w:color w:val="F91E00" w:themeColor="accent5" w:themeShade="BF"/>
          <w:sz w:val="96"/>
          <w:szCs w:val="96"/>
          <w:rtl/>
        </w:rPr>
        <w:t xml:space="preserve"> حضور</w:t>
      </w:r>
    </w:p>
    <w:p w14:paraId="108BC0A1" w14:textId="77777777" w:rsidR="00FC1F26" w:rsidRPr="0049762B" w:rsidRDefault="00FC1F26" w:rsidP="00616AFB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32"/>
          <w:szCs w:val="32"/>
          <w:rtl/>
          <w:lang w:val="ar-SA"/>
        </w:rPr>
      </w:pPr>
    </w:p>
    <w:p w14:paraId="4FABB136" w14:textId="7DBA3E10" w:rsidR="00CC6E06" w:rsidRPr="0049762B" w:rsidRDefault="00C7236C" w:rsidP="00C85585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32"/>
          <w:szCs w:val="32"/>
          <w:rtl/>
          <w:lang w:val="ar-SA"/>
        </w:rPr>
      </w:pPr>
      <w:r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lastRenderedPageBreak/>
        <w:t>يشهد</w:t>
      </w:r>
      <w:r w:rsidR="00C85585" w:rsidRPr="0049762B">
        <w:rPr>
          <w:rFonts w:ascii="Tajwal" w:hAnsi="Tajwal" w:cs="Tajawal" w:hint="cs"/>
          <w:color w:val="F91E00" w:themeColor="accent5" w:themeShade="BF"/>
          <w:sz w:val="32"/>
          <w:szCs w:val="32"/>
          <w:rtl/>
          <w:lang w:val="ar-SA"/>
        </w:rPr>
        <w:t xml:space="preserve"> اتحاد </w:t>
      </w:r>
      <w:r w:rsidR="00616AFB" w:rsidRPr="0049762B">
        <w:rPr>
          <w:rFonts w:ascii="Tajwal" w:hAnsi="Tajwal" w:cs="Tajawal"/>
          <w:color w:val="F91E00" w:themeColor="accent5" w:themeShade="BF"/>
          <w:sz w:val="32"/>
          <w:szCs w:val="32"/>
          <w:rtl/>
          <w:lang w:val="ar-SA"/>
        </w:rPr>
        <w:t xml:space="preserve">وﻛﺎﻻت </w:t>
      </w:r>
      <w:r w:rsidR="00C85585" w:rsidRPr="0049762B">
        <w:rPr>
          <w:rFonts w:ascii="Tajwal" w:hAnsi="Tajwal" w:cs="Tajawal" w:hint="cs"/>
          <w:color w:val="F91E00" w:themeColor="accent5" w:themeShade="BF"/>
          <w:sz w:val="32"/>
          <w:szCs w:val="32"/>
          <w:rtl/>
          <w:lang w:val="ar-SA"/>
        </w:rPr>
        <w:t xml:space="preserve">أنباء </w:t>
      </w:r>
      <w:r w:rsidR="00616AFB" w:rsidRPr="0049762B">
        <w:rPr>
          <w:rFonts w:ascii="Tajwal" w:hAnsi="Tajwal" w:cs="Tajawal"/>
          <w:color w:val="F91E00" w:themeColor="accent5" w:themeShade="BF"/>
          <w:sz w:val="32"/>
          <w:szCs w:val="32"/>
          <w:rtl/>
          <w:lang w:val="ar-SA"/>
        </w:rPr>
        <w:t xml:space="preserve">دول </w:t>
      </w:r>
      <w:r w:rsidR="00C85585" w:rsidRPr="0049762B">
        <w:rPr>
          <w:rFonts w:ascii="Tajwal" w:hAnsi="Tajwal" w:cs="Tajawal" w:hint="cs"/>
          <w:color w:val="F91E00" w:themeColor="accent5" w:themeShade="BF"/>
          <w:sz w:val="32"/>
          <w:szCs w:val="32"/>
          <w:rtl/>
          <w:lang w:val="ar-SA"/>
        </w:rPr>
        <w:t xml:space="preserve">منظمة التعاون </w:t>
      </w:r>
      <w:r w:rsidR="00A45C4F" w:rsidRPr="0049762B">
        <w:rPr>
          <w:rFonts w:ascii="Tajwal" w:hAnsi="Tajwal" w:cs="Tajawal"/>
          <w:color w:val="F91E00" w:themeColor="accent5" w:themeShade="BF"/>
          <w:sz w:val="32"/>
          <w:szCs w:val="32"/>
          <w:rtl/>
          <w:lang w:val="ar-SA"/>
        </w:rPr>
        <w:t>الإﺳﻼﻣﻲ (</w:t>
      </w:r>
      <w:r w:rsidR="00C85585" w:rsidRPr="0049762B">
        <w:rPr>
          <w:rFonts w:ascii="Tajwal" w:hAnsi="Tajwal" w:cs="Tajawal" w:hint="cs"/>
          <w:color w:val="F91E00" w:themeColor="accent5" w:themeShade="BF"/>
          <w:sz w:val="32"/>
          <w:szCs w:val="32"/>
          <w:rtl/>
          <w:lang w:val="ar-SA"/>
        </w:rPr>
        <w:t>يونا</w:t>
      </w:r>
      <w:r w:rsidR="00616AFB" w:rsidRPr="0049762B">
        <w:rPr>
          <w:rFonts w:ascii="Tajwal" w:hAnsi="Tajwal" w:cs="Tajawal"/>
          <w:color w:val="F91E00" w:themeColor="accent5" w:themeShade="BF"/>
          <w:sz w:val="32"/>
          <w:szCs w:val="32"/>
          <w:rtl/>
          <w:lang w:val="ar-SA"/>
        </w:rPr>
        <w:t>)</w:t>
      </w:r>
    </w:p>
    <w:p w14:paraId="57D07A68" w14:textId="64A5454A" w:rsidR="00EA57BC" w:rsidRPr="0049762B" w:rsidRDefault="00516001" w:rsidP="00EA57BC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</w:pPr>
      <w:r w:rsidRPr="0049762B">
        <w:rPr>
          <w:rFonts w:ascii="Tajwal" w:hAnsi="Tajwal" w:cs="Tajawal" w:hint="cs"/>
          <w:b/>
          <w:bCs/>
          <w:color w:val="F91E00" w:themeColor="accent5" w:themeShade="BF"/>
          <w:sz w:val="32"/>
          <w:szCs w:val="32"/>
          <w:rtl/>
          <w:lang w:val="ar-SA"/>
        </w:rPr>
        <w:lastRenderedPageBreak/>
        <w:t>أ</w:t>
      </w:r>
      <w:r w:rsidR="00616AFB" w:rsidRPr="0049762B">
        <w:rPr>
          <w:rFonts w:ascii="Tajwal" w:hAnsi="Tajwal" w:cs="Tajawal"/>
          <w:b/>
          <w:bCs/>
          <w:color w:val="F91E00" w:themeColor="accent5" w:themeShade="BF"/>
          <w:sz w:val="32"/>
          <w:szCs w:val="32"/>
          <w:rtl/>
          <w:lang w:val="ar-SA"/>
        </w:rPr>
        <w:t>ن</w:t>
      </w:r>
      <w:r w:rsidR="004E533A" w:rsidRPr="0049762B">
        <w:rPr>
          <w:rFonts w:ascii="Tajawal" w:hAnsi="Tajawal" w:cs="Tajawal" w:hint="cs"/>
          <w:color w:val="F91E00" w:themeColor="accent5" w:themeShade="BF"/>
          <w:sz w:val="36"/>
          <w:szCs w:val="36"/>
          <w:rtl/>
        </w:rPr>
        <w:t xml:space="preserve"> </w:t>
      </w:r>
      <w:r w:rsidR="00C04956">
        <w:rPr>
          <w:rFonts w:ascii="Times New Roman" w:hAnsi="Times New Roman" w:cs="Tajawal"/>
          <w:color w:val="F91E00" w:themeColor="accent5" w:themeShade="BF"/>
          <w:sz w:val="32"/>
          <w:szCs w:val="32"/>
        </w:rPr>
        <w:t>{Job-title}</w:t>
      </w:r>
      <w:r w:rsidR="0049762B">
        <w:rPr>
          <w:rFonts w:ascii="Times New Roman" w:hAnsi="Times New Roman" w:cs="Tajawal"/>
          <w:color w:val="F91E00" w:themeColor="accent5" w:themeShade="BF"/>
          <w:sz w:val="32"/>
          <w:szCs w:val="32"/>
        </w:rPr>
        <w:t xml:space="preserve">/ </w:t>
      </w:r>
      <w:r w:rsidR="00C04956">
        <w:rPr>
          <w:rFonts w:ascii="Times New Roman" w:hAnsi="Times New Roman" w:cs="Tajawal"/>
          <w:color w:val="F91E00" w:themeColor="accent5" w:themeShade="BF"/>
          <w:sz w:val="32"/>
          <w:szCs w:val="32"/>
        </w:rPr>
        <w:t>{</w:t>
      </w:r>
      <w:r w:rsidR="0049762B">
        <w:rPr>
          <w:rFonts w:ascii="Times New Roman" w:hAnsi="Times New Roman" w:cs="Tajawal"/>
          <w:color w:val="F91E00" w:themeColor="accent5" w:themeShade="BF"/>
          <w:sz w:val="32"/>
          <w:szCs w:val="32"/>
        </w:rPr>
        <w:t>name</w:t>
      </w:r>
      <w:r w:rsidR="00C04956">
        <w:rPr>
          <w:rFonts w:ascii="Times New Roman" w:hAnsi="Times New Roman" w:cs="Tajawal"/>
          <w:color w:val="F91E00" w:themeColor="accent5" w:themeShade="BF"/>
          <w:sz w:val="32"/>
          <w:szCs w:val="32"/>
        </w:rPr>
        <w:t>}</w:t>
      </w:r>
      <w:r w:rsidR="00324397" w:rsidRPr="0049762B">
        <w:rPr>
          <w:rFonts w:ascii="Tajwal" w:hAnsi="Tajwal" w:cs="Tajawal"/>
          <w:b/>
          <w:bCs/>
          <w:color w:val="F91E00" w:themeColor="accent5" w:themeShade="BF"/>
          <w:sz w:val="32"/>
          <w:szCs w:val="32"/>
          <w:rtl/>
          <w:lang w:val="ar-SA"/>
        </w:rPr>
        <w:br/>
      </w:r>
      <w:r w:rsidR="003F48BA" w:rsidRPr="0049762B"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  <w:lastRenderedPageBreak/>
        <w:fldChar w:fldCharType="begin"/>
      </w:r>
      <w:r w:rsidR="003F48BA" w:rsidRPr="0049762B"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  <w:instrText xml:space="preserve"> </w:instrText>
      </w:r>
      <w:r w:rsidR="003F48BA" w:rsidRPr="0049762B">
        <w:rPr>
          <w:rFonts w:ascii="Tajwal" w:hAnsi="Tajwal" w:cs="Tajawal"/>
          <w:color w:val="F91E00" w:themeColor="accent5" w:themeShade="BF"/>
          <w:sz w:val="30"/>
          <w:szCs w:val="32"/>
          <w:lang w:val="ar-SA"/>
        </w:rPr>
        <w:instrText>MERGEFIELD</w:instrText>
      </w:r>
      <w:r w:rsidR="003F48BA" w:rsidRPr="0049762B">
        <w:rPr>
          <w:rFonts w:ascii="Tajwal" w:hAnsi="Tajwal" w:cs="Tajawal"/>
          <w:color w:val="F91E00" w:themeColor="accent5" w:themeShade="BF"/>
          <w:sz w:val="30"/>
          <w:szCs w:val="32"/>
          <w:rtl/>
          <w:lang w:val="ar-SA"/>
        </w:rPr>
        <w:instrText xml:space="preserve"> حضرحضرت</w:instrText>
      </w:r>
      <w:r w:rsidR="003F48BA" w:rsidRPr="0049762B"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  <w:instrText xml:space="preserve"> </w:instrText>
      </w:r>
      <w:r w:rsidR="003F48BA" w:rsidRPr="0049762B"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  <w:fldChar w:fldCharType="separate"/>
      </w:r>
      <w:r w:rsidRPr="0049762B">
        <w:rPr>
          <w:rFonts w:ascii="Tajwal" w:hAnsi="Tajwal" w:cs="Tajawal"/>
          <w:noProof/>
          <w:color w:val="F91E00" w:themeColor="accent5" w:themeShade="BF"/>
          <w:sz w:val="30"/>
          <w:szCs w:val="32"/>
          <w:rtl/>
          <w:lang w:val="ar-SA"/>
        </w:rPr>
        <w:t>حضرت</w:t>
      </w:r>
      <w:r w:rsidR="003F48BA" w:rsidRPr="0049762B">
        <w:rPr>
          <w:rFonts w:ascii="Tajwal" w:hAnsi="Tajwal" w:cs="Tajawal" w:hint="eastAsia"/>
          <w:color w:val="F91E00" w:themeColor="accent5" w:themeShade="BF"/>
          <w:sz w:val="30"/>
          <w:szCs w:val="32"/>
          <w:rtl/>
          <w:lang w:val="ar-SA"/>
        </w:rPr>
        <w:fldChar w:fldCharType="end"/>
      </w:r>
      <w:r w:rsidR="00DA2AFA" w:rsidRPr="0049762B">
        <w:rPr>
          <w:rFonts w:ascii="Tajwal" w:hAnsi="Tajwal" w:cs="Tajawal"/>
          <w:color w:val="F91E00" w:themeColor="accent5" w:themeShade="BF"/>
          <w:sz w:val="30"/>
          <w:szCs w:val="32"/>
          <w:rtl/>
          <w:lang w:val="ar-SA"/>
        </w:rPr>
        <w:t xml:space="preserve"> </w:t>
      </w:r>
      <w:r w:rsidR="00EA57BC" w:rsidRPr="0049762B">
        <w:rPr>
          <w:rFonts w:ascii="Tajwal" w:hAnsi="Tajwal" w:cs="Tajawal" w:hint="cs"/>
          <w:color w:val="F91E00" w:themeColor="accent5" w:themeShade="BF"/>
          <w:sz w:val="30"/>
          <w:szCs w:val="32"/>
          <w:rtl/>
          <w:lang w:val="ar-SA"/>
        </w:rPr>
        <w:t>ورشة عمل</w:t>
      </w:r>
    </w:p>
    <w:p w14:paraId="3A1090E0" w14:textId="76F0959D" w:rsidR="00DA2AFA" w:rsidRPr="0049762B" w:rsidRDefault="00DA2AFA" w:rsidP="001B4437">
      <w:pPr>
        <w:pStyle w:val="Body"/>
        <w:jc w:val="center"/>
        <w:rPr>
          <w:rFonts w:ascii="Tajawal" w:hAnsi="Tajawal" w:cs="Tajawal"/>
          <w:b/>
          <w:bCs/>
          <w:color w:val="F91E00" w:themeColor="accent5" w:themeShade="BF"/>
          <w:sz w:val="32"/>
          <w:szCs w:val="32"/>
          <w:rtl/>
        </w:rPr>
      </w:pPr>
      <w:r w:rsidRPr="0049762B">
        <w:rPr>
          <w:rFonts w:ascii="Tajwal" w:hAnsi="Tajwal" w:cs="Tajawal"/>
          <w:b/>
          <w:bCs/>
          <w:color w:val="F91E00" w:themeColor="accent5" w:themeShade="BF"/>
          <w:sz w:val="30"/>
          <w:szCs w:val="32"/>
          <w:rtl/>
          <w:lang w:val="ar-SA"/>
        </w:rPr>
        <w:lastRenderedPageBreak/>
        <w:t>“</w:t>
      </w:r>
      <w:r w:rsidR="001B4437" w:rsidRPr="0049762B">
        <w:rPr>
          <w:rStyle w:val="oypena"/>
          <w:rFonts w:ascii="Tajawal" w:hAnsi="Tajawal" w:cs="Tajawal"/>
          <w:b/>
          <w:bCs/>
          <w:color w:val="F91E00" w:themeColor="accent5" w:themeShade="BF"/>
          <w:sz w:val="32"/>
          <w:szCs w:val="32"/>
          <w:rtl/>
        </w:rPr>
        <w:t>إدارة المحتوى المرئي</w:t>
      </w:r>
      <w:r w:rsidR="001B4437" w:rsidRPr="0049762B">
        <w:rPr>
          <w:rStyle w:val="oypena"/>
          <w:rFonts w:ascii="Tajawal" w:hAnsi="Tajawal" w:cs="Tajawal" w:hint="cs"/>
          <w:b/>
          <w:bCs/>
          <w:color w:val="F91E00" w:themeColor="accent5" w:themeShade="BF"/>
          <w:sz w:val="32"/>
          <w:szCs w:val="32"/>
          <w:rtl/>
        </w:rPr>
        <w:t xml:space="preserve"> </w:t>
      </w:r>
      <w:r w:rsidR="001B4437" w:rsidRPr="0049762B">
        <w:rPr>
          <w:rStyle w:val="oypena"/>
          <w:rFonts w:ascii="Tajawal" w:hAnsi="Tajawal" w:cs="Tajawal"/>
          <w:b/>
          <w:bCs/>
          <w:color w:val="F91E00" w:themeColor="accent5" w:themeShade="BF"/>
          <w:sz w:val="32"/>
          <w:szCs w:val="32"/>
          <w:rtl/>
        </w:rPr>
        <w:t>عبر الذكاء الاصطناعي</w:t>
      </w:r>
      <w:r w:rsidRPr="0049762B">
        <w:rPr>
          <w:rFonts w:ascii="Tajwal" w:hAnsi="Tajwal" w:cs="Tajawal"/>
          <w:b/>
          <w:bCs/>
          <w:color w:val="F91E00" w:themeColor="accent5" w:themeShade="BF"/>
          <w:sz w:val="30"/>
          <w:szCs w:val="32"/>
          <w:rtl/>
          <w:lang w:val="ar-SA"/>
        </w:rPr>
        <w:t>”</w:t>
      </w:r>
    </w:p>
    <w:p w14:paraId="042BC086" w14:textId="77777777" w:rsidR="00C25D27" w:rsidRPr="0049762B" w:rsidRDefault="00DA2AFA" w:rsidP="00A00AC9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28"/>
          <w:szCs w:val="28"/>
          <w:rtl/>
          <w:lang w:val="ar-SA"/>
        </w:rPr>
      </w:pPr>
      <w:r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lastRenderedPageBreak/>
        <w:t xml:space="preserve">والتي عقدت بتاريخ </w:t>
      </w:r>
      <w:r w:rsidR="00A45C4F"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 xml:space="preserve"> </w:t>
      </w:r>
      <w:r w:rsidR="001B4437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2</w:t>
      </w:r>
      <w:r w:rsidR="00EA57BC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 xml:space="preserve"> </w:t>
      </w:r>
      <w:r w:rsidR="001B4437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محرم</w:t>
      </w:r>
      <w:r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 xml:space="preserve"> 144</w:t>
      </w:r>
      <w:r w:rsidR="001B4437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6</w:t>
      </w:r>
      <w:r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 xml:space="preserve"> هـ - </w:t>
      </w:r>
      <w:r w:rsidR="001B4437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8</w:t>
      </w:r>
      <w:r w:rsidR="00EA57BC"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 xml:space="preserve"> </w:t>
      </w:r>
      <w:r w:rsidR="001B4437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يوليو</w:t>
      </w:r>
      <w:r w:rsidR="00EA57BC"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>،</w:t>
      </w:r>
      <w:r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t>2024 م</w:t>
      </w:r>
      <w:r w:rsidR="00A23C63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 xml:space="preserve"> </w:t>
      </w:r>
    </w:p>
    <w:p w14:paraId="5A39CE04" w14:textId="7BDA6398" w:rsidR="00A00AC9" w:rsidRPr="0049762B" w:rsidRDefault="00DA2AFA" w:rsidP="00C25D27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28"/>
          <w:szCs w:val="28"/>
          <w:rtl/>
          <w:lang w:val="ar-SA"/>
        </w:rPr>
      </w:pPr>
      <w:r w:rsidRPr="0049762B">
        <w:rPr>
          <w:rFonts w:ascii="Tajwal" w:hAnsi="Tajwal" w:cs="Tajawal"/>
          <w:color w:val="F91E00" w:themeColor="accent5" w:themeShade="BF"/>
          <w:sz w:val="28"/>
          <w:szCs w:val="28"/>
          <w:rtl/>
          <w:lang w:val="ar-SA"/>
        </w:rPr>
        <w:lastRenderedPageBreak/>
        <w:t xml:space="preserve">بالتعاون مع وكالة </w:t>
      </w:r>
      <w:r w:rsidRPr="0049762B">
        <w:rPr>
          <w:rFonts w:ascii="Tajwal" w:hAnsi="Tajwal" w:cs="Tajawal"/>
          <w:b/>
          <w:bCs/>
          <w:color w:val="F91E00" w:themeColor="accent5" w:themeShade="BF"/>
          <w:sz w:val="28"/>
          <w:szCs w:val="28"/>
          <w:rtl/>
          <w:lang w:val="ar-SA"/>
        </w:rPr>
        <w:t>“</w:t>
      </w:r>
      <w:r w:rsidR="00A23C63" w:rsidRPr="0049762B">
        <w:rPr>
          <w:rFonts w:ascii="لل" w:hAnsi="لل" w:cs="Tajawal" w:hint="cs"/>
          <w:b/>
          <w:bCs/>
          <w:color w:val="F91E00" w:themeColor="accent5" w:themeShade="BF"/>
          <w:sz w:val="28"/>
          <w:szCs w:val="28"/>
          <w:rtl/>
          <w:lang w:val="ar-SA"/>
        </w:rPr>
        <w:t>سبوتنيك</w:t>
      </w:r>
      <w:r w:rsidR="008A146E" w:rsidRPr="0049762B">
        <w:rPr>
          <w:rFonts w:ascii="لل" w:hAnsi="لل" w:cs="Tajawal" w:hint="cs"/>
          <w:b/>
          <w:bCs/>
          <w:color w:val="F91E00" w:themeColor="accent5" w:themeShade="BF"/>
          <w:sz w:val="28"/>
          <w:szCs w:val="28"/>
          <w:rtl/>
          <w:lang w:val="ar-SA"/>
        </w:rPr>
        <w:t xml:space="preserve"> برو </w:t>
      </w:r>
      <w:r w:rsidR="00A23C63" w:rsidRPr="0049762B">
        <w:rPr>
          <w:rFonts w:ascii="لل" w:hAnsi="لل" w:cs="Tajawal" w:hint="cs"/>
          <w:b/>
          <w:bCs/>
          <w:color w:val="F91E00" w:themeColor="accent5" w:themeShade="BF"/>
          <w:sz w:val="28"/>
          <w:szCs w:val="28"/>
          <w:rtl/>
          <w:lang w:val="ar-SA"/>
        </w:rPr>
        <w:t xml:space="preserve"> </w:t>
      </w:r>
      <w:r w:rsidRPr="0049762B">
        <w:rPr>
          <w:rFonts w:ascii="Tajwal" w:hAnsi="Tajwal" w:cs="Tajawal"/>
          <w:b/>
          <w:bCs/>
          <w:color w:val="F91E00" w:themeColor="accent5" w:themeShade="BF"/>
          <w:sz w:val="28"/>
          <w:szCs w:val="28"/>
          <w:rtl/>
          <w:lang w:val="ar-SA"/>
        </w:rPr>
        <w:t>”</w:t>
      </w:r>
      <w:r w:rsidR="00A23C63" w:rsidRPr="0049762B">
        <w:rPr>
          <w:rFonts w:ascii="Tajwal" w:hAnsi="Tajwal" w:cs="Tajawal" w:hint="cs"/>
          <w:b/>
          <w:bCs/>
          <w:color w:val="F91E00" w:themeColor="accent5" w:themeShade="BF"/>
          <w:sz w:val="28"/>
          <w:szCs w:val="28"/>
          <w:rtl/>
          <w:lang w:val="ar-SA"/>
        </w:rPr>
        <w:t>للأنباء والإذاعة</w:t>
      </w:r>
    </w:p>
    <w:p w14:paraId="4FA3D588" w14:textId="3365936E" w:rsidR="00CC6E06" w:rsidRPr="0049762B" w:rsidRDefault="0089379F" w:rsidP="00A00AC9">
      <w:pPr>
        <w:pStyle w:val="Body"/>
        <w:bidi/>
        <w:jc w:val="center"/>
        <w:rPr>
          <w:rFonts w:ascii="Tajwal" w:hAnsi="Tajwal" w:cs="Tajawal" w:hint="eastAsia"/>
          <w:color w:val="F91E00" w:themeColor="accent5" w:themeShade="BF"/>
          <w:sz w:val="28"/>
          <w:szCs w:val="28"/>
          <w:rtl/>
          <w:lang w:val="ar-SA"/>
        </w:rPr>
      </w:pPr>
      <w:r w:rsidRPr="0049762B">
        <w:rPr>
          <w:rFonts w:ascii="Tajwal" w:eastAsia="Tajawal" w:hAnsi="Tajwal" w:cs="Tajawal"/>
          <w:noProof/>
          <w:color w:val="F91E00" w:themeColor="accent5" w:themeShade="BF"/>
          <w:sz w:val="34"/>
          <w:szCs w:val="34"/>
          <w:lang w:val="ar-SA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C73F486" wp14:editId="5AD5C1E5">
                <wp:simplePos x="0" y="0"/>
                <wp:positionH relativeFrom="margin">
                  <wp:posOffset>-121920</wp:posOffset>
                </wp:positionH>
                <wp:positionV relativeFrom="paragraph">
                  <wp:posOffset>890905</wp:posOffset>
                </wp:positionV>
                <wp:extent cx="2632710" cy="388620"/>
                <wp:effectExtent l="0" t="0" r="0" b="0"/>
                <wp:wrapNone/>
                <wp:docPr id="4" name="Text Box 2" descr="P13TB3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26CDF28" w14:textId="6F379A55" w:rsidR="00127D35" w:rsidRPr="00A45C4F" w:rsidRDefault="00127D35" w:rsidP="00127D35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="Tajwal" w:hAnsi="Tajwal" w:cs="Tajawal" w:hint="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45C4F">
                              <w:rPr>
                                <w:rFonts w:ascii="Tajwal" w:eastAsia="Tajawal" w:hAnsi="Tajwal" w:cs="Tajawal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دير العام</w:t>
                            </w:r>
                            <w:r w:rsidR="00616AFB" w:rsidRPr="00A45C4F">
                              <w:rPr>
                                <w:rFonts w:ascii="Tajwal" w:hAnsi="Tajwal" w:cs="Tajawal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616AFB" w:rsidRPr="00A45C4F">
                              <w:rPr>
                                <w:rFonts w:ascii="Tajwal" w:hAnsi="Tajwal" w:cs="Tajaw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لاتحاد يون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F4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P13TB3bA#y1" style="position:absolute;left:0;text-align:left;margin-left:-9.6pt;margin-top:70.15pt;width:207.3pt;height:30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" filled="f">
                <v:stroke opacity="0"/>
                <v:textbox>
                  <w:txbxContent>
                    <w:p w14:paraId="726CDF28" w14:textId="6F379A55" w:rsidR="00127D35" w:rsidRPr="00A45C4F" w:rsidRDefault="00127D35" w:rsidP="00127D35">
                      <w:pPr>
                        <w:bidi/>
                        <w:spacing w:line="360" w:lineRule="auto"/>
                        <w:jc w:val="center"/>
                        <w:rPr>
                          <w:rFonts w:ascii="Tajwal" w:hAnsi="Tajwal" w:cs="Tajawal" w:hint="eastAsia"/>
                          <w:b/>
                          <w:bCs/>
                          <w:sz w:val="28"/>
                          <w:szCs w:val="28"/>
                        </w:rPr>
                      </w:pPr>
                      <w:r w:rsidRPr="00A45C4F">
                        <w:rPr>
                          <w:rFonts w:ascii="Tajwal" w:eastAsia="Tajawal" w:hAnsi="Tajwal" w:cs="Tajawal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المدير العام</w:t>
                      </w:r>
                      <w:r w:rsidR="00616AFB" w:rsidRPr="00A45C4F">
                        <w:rPr>
                          <w:rFonts w:ascii="Tajwal" w:hAnsi="Tajwal" w:cs="Tajawal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616AFB" w:rsidRPr="00A45C4F">
                        <w:rPr>
                          <w:rFonts w:ascii="Tajwal" w:hAnsi="Tajwal" w:cs="Tajawal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لاتحاد يونا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AC9" w:rsidRPr="0049762B">
        <w:rPr>
          <w:rFonts w:ascii="Tajwal" w:eastAsia="Tajawal" w:hAnsi="Tajwal" w:cs="Tajawal"/>
          <w:noProof/>
          <w:color w:val="F91E00" w:themeColor="accent5" w:themeShade="BF"/>
          <w:sz w:val="34"/>
          <w:szCs w:val="34"/>
          <w:lang w:val="ar-S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C3703D5" wp14:editId="054E7944">
                <wp:simplePos x="0" y="0"/>
                <wp:positionH relativeFrom="margin">
                  <wp:posOffset>-175260</wp:posOffset>
                </wp:positionH>
                <wp:positionV relativeFrom="paragraph">
                  <wp:posOffset>1729105</wp:posOffset>
                </wp:positionV>
                <wp:extent cx="2632710" cy="388620"/>
                <wp:effectExtent l="0" t="0" r="0" b="0"/>
                <wp:wrapNone/>
                <wp:docPr id="2" name="Text Box 2" descr="P13TB4bA#y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388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prstClr val="black">
                              <a:alpha val="0"/>
                            </a:prst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933933B" w14:textId="790F3D39" w:rsidR="00627810" w:rsidRPr="00127D35" w:rsidRDefault="00627810" w:rsidP="00627810">
                            <w:pPr>
                              <w:spacing w:line="360" w:lineRule="auto"/>
                              <w:jc w:val="center"/>
                              <w:rPr>
                                <w:rFonts w:ascii="Tajawal" w:hAnsi="Tajawal" w:cs="Tajaw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jawal" w:eastAsia="Tajawal" w:hAnsi="Tajawal" w:cs="Tajaw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محمد </w:t>
                            </w:r>
                            <w:r>
                              <w:rPr>
                                <w:rFonts w:ascii="Tajawal" w:eastAsia="Tajawal" w:hAnsi="Tajawal" w:cs="Tajaw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بن عبد ربه اليا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03D5" id="_x0000_s1027" type="#_x0000_t202" alt="P13TB4bA#y1" style="position:absolute;left:0;text-align:left;margin-left:-13.8pt;margin-top:136.15pt;width:207.3pt;height:30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" filled="f">
                <v:stroke opacity="0"/>
                <v:textbox>
                  <w:txbxContent>
                    <w:p w14:paraId="0933933B" w14:textId="790F3D39" w:rsidR="00627810" w:rsidRPr="00127D35" w:rsidRDefault="00627810" w:rsidP="00627810">
                      <w:pPr>
                        <w:spacing w:line="360" w:lineRule="auto"/>
                        <w:jc w:val="center"/>
                        <w:rPr>
                          <w:rFonts w:ascii="Tajawal" w:hAnsi="Tajawal" w:cs="Tajaw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ajawal" w:eastAsia="Tajawal" w:hAnsi="Tajawal" w:cs="Tajawal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 xml:space="preserve">محمد </w:t>
                      </w:r>
                      <w:r>
                        <w:rPr>
                          <w:rFonts w:ascii="Tajawal" w:eastAsia="Tajawal" w:hAnsi="Tajawal" w:cs="Tajawal" w:hint="cs"/>
                          <w:b/>
                          <w:bCs/>
                          <w:sz w:val="28"/>
                          <w:szCs w:val="28"/>
                          <w:rtl/>
                          <w:lang w:val="ar-SA"/>
                        </w:rPr>
                        <w:t>بن عبد ربه اليام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AC9" w:rsidRPr="0049762B">
        <w:rPr>
          <w:rFonts w:ascii="Tajwal" w:hAnsi="Tajwal" w:cs="Tajawal" w:hint="cs"/>
          <w:color w:val="F91E00" w:themeColor="accent5" w:themeShade="BF"/>
          <w:sz w:val="28"/>
          <w:szCs w:val="28"/>
          <w:rtl/>
          <w:lang w:val="ar-SA"/>
        </w:rPr>
        <w:t>مع تمنياتنا بدوام التوفيق والنجاح</w:t>
      </w:r>
    </w:p>
    <w:sectPr w:rsidR="00CC6E06" w:rsidRPr="0049762B" w:rsidSect="00177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4570" w:h="10318" w:orient="landscape" w:code="13"/>
      <w:pgMar w:top="1134" w:right="1134" w:bottom="1134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EDF36" w14:textId="77777777" w:rsidR="00177508" w:rsidRDefault="00177508">
      <w:r>
        <w:separator/>
      </w:r>
    </w:p>
  </w:endnote>
  <w:endnote w:type="continuationSeparator" w:id="0">
    <w:p w14:paraId="459BE53B" w14:textId="77777777" w:rsidR="00177508" w:rsidRDefault="0017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jwal">
    <w:altName w:val="Cambria"/>
    <w:panose1 w:val="00000000000000000000"/>
    <w:charset w:val="00"/>
    <w:family w:val="roman"/>
    <w:notTrueType/>
    <w:pitch w:val="default"/>
  </w:font>
  <w:font w:name="Tajawal">
    <w:altName w:val="Arial"/>
    <w:charset w:val="00"/>
    <w:family w:val="auto"/>
    <w:pitch w:val="variable"/>
    <w:sig w:usb0="8000202F" w:usb1="9000204A" w:usb2="00000008" w:usb3="00000000" w:csb0="00000041" w:csb1="00000000"/>
  </w:font>
  <w:font w:name="ZWAdobeF">
    <w:altName w:val="Calibri"/>
    <w:charset w:val="00"/>
    <w:family w:val="auto"/>
    <w:pitch w:val="variable"/>
    <w:sig w:usb0="20002A87" w:usb1="00000000" w:usb2="00000000" w:usb3="00000000" w:csb0="000001FF" w:csb1="00000000"/>
  </w:font>
  <w:font w:name="لل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EC45B" w14:textId="77777777" w:rsidR="00372BBB" w:rsidRDefault="00372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F4EF5" w14:textId="77777777" w:rsidR="00372BBB" w:rsidRDefault="00372B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C5A23" w14:textId="77777777" w:rsidR="00372BBB" w:rsidRDefault="00372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F5B9F" w14:textId="77777777" w:rsidR="00177508" w:rsidRDefault="00177508">
      <w:r>
        <w:separator/>
      </w:r>
    </w:p>
  </w:footnote>
  <w:footnote w:type="continuationSeparator" w:id="0">
    <w:p w14:paraId="3C39F7C1" w14:textId="77777777" w:rsidR="00177508" w:rsidRDefault="0017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96E21" w14:textId="77777777" w:rsidR="00372BBB" w:rsidRDefault="00372B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AEA24" w14:textId="7D90179F" w:rsidR="0031183A" w:rsidRDefault="00372BBB">
    <w:pPr>
      <w:pStyle w:val="Header"/>
    </w:pPr>
    <w:r>
      <w:rPr>
        <w:noProof/>
      </w:rPr>
      <w:drawing>
        <wp:inline distT="0" distB="0" distL="0" distR="0" wp14:anchorId="1BE72646" wp14:editId="69342BCD">
          <wp:extent cx="7281545" cy="5111750"/>
          <wp:effectExtent l="0" t="0" r="0" b="0"/>
          <wp:docPr id="818394040" name="Picture 3" descr="A white background with green and yellow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8394040" name="Picture 3" descr="A white background with green and yellow tex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1545" cy="5111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7DC4" w14:textId="77777777" w:rsidR="00372BBB" w:rsidRDefault="00372B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34A1BC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EA63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6ABA1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89A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0CDD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22E4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74B30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4ED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B01C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6E19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E1221"/>
    <w:multiLevelType w:val="hybridMultilevel"/>
    <w:tmpl w:val="74A8BC82"/>
    <w:lvl w:ilvl="0" w:tplc="4B9C0D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6ED8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3ED0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4A1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2FB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D820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18CF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0075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1677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743440C"/>
    <w:multiLevelType w:val="hybridMultilevel"/>
    <w:tmpl w:val="A1301560"/>
    <w:lvl w:ilvl="0" w:tplc="7A42D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C22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F42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BE1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8A2F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46E6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4F4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9467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6419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56001F"/>
    <w:multiLevelType w:val="hybridMultilevel"/>
    <w:tmpl w:val="864ED4FE"/>
    <w:lvl w:ilvl="0" w:tplc="CFA0C4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44B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A47E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9EDA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CA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2A01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47D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AB5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F4FB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3D481B"/>
    <w:multiLevelType w:val="hybridMultilevel"/>
    <w:tmpl w:val="E00E0BCC"/>
    <w:lvl w:ilvl="0" w:tplc="FF1431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223B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68A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3250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1A4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237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00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0AB2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5A10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C57DCD"/>
    <w:multiLevelType w:val="hybridMultilevel"/>
    <w:tmpl w:val="0704854E"/>
    <w:lvl w:ilvl="0" w:tplc="A9BABF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D002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2800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A4E9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3A48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CCED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C13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2F1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12C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9224338"/>
    <w:multiLevelType w:val="hybridMultilevel"/>
    <w:tmpl w:val="0E02B8C0"/>
    <w:lvl w:ilvl="0" w:tplc="3C1A4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D2ED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C46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D2F1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34593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48D3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CCB9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C81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CFC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AB1C2F"/>
    <w:multiLevelType w:val="hybridMultilevel"/>
    <w:tmpl w:val="F7D66702"/>
    <w:lvl w:ilvl="0" w:tplc="2C0629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2AB4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2AF9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C0E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08D4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30F3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7EA7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6497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222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375CBD"/>
    <w:multiLevelType w:val="hybridMultilevel"/>
    <w:tmpl w:val="1EF27422"/>
    <w:lvl w:ilvl="0" w:tplc="AECE93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0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62A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A7D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D224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8A0A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870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A2E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D8BE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08466C2"/>
    <w:multiLevelType w:val="hybridMultilevel"/>
    <w:tmpl w:val="BF48CD18"/>
    <w:lvl w:ilvl="0" w:tplc="D0640D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CCF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4C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B884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20DF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B8ED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A54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0D5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AC3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41D7D3A"/>
    <w:multiLevelType w:val="hybridMultilevel"/>
    <w:tmpl w:val="F04A0F3E"/>
    <w:lvl w:ilvl="0" w:tplc="0C3A52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CBC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160E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548E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813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0AC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62D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D295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A29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2F148C"/>
    <w:multiLevelType w:val="hybridMultilevel"/>
    <w:tmpl w:val="D95E84C8"/>
    <w:lvl w:ilvl="0" w:tplc="652481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FA3B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9C5B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E42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9606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7CE2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8A1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8002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416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1A464E9"/>
    <w:multiLevelType w:val="hybridMultilevel"/>
    <w:tmpl w:val="24CC1934"/>
    <w:lvl w:ilvl="0" w:tplc="24C86D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DA54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41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A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672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C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20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3C15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C44A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F995D92"/>
    <w:multiLevelType w:val="hybridMultilevel"/>
    <w:tmpl w:val="0890C190"/>
    <w:lvl w:ilvl="0" w:tplc="284C74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8AE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E27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E2D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671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B008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1E7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7C3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C6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1C06AD"/>
    <w:multiLevelType w:val="hybridMultilevel"/>
    <w:tmpl w:val="963E5F84"/>
    <w:lvl w:ilvl="0" w:tplc="E8AA6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4048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004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AB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4AB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86B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2E07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DA2E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CAA1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0C4B61"/>
    <w:multiLevelType w:val="hybridMultilevel"/>
    <w:tmpl w:val="0DB66AC2"/>
    <w:lvl w:ilvl="0" w:tplc="284099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6B4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5A1B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88A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274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4875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4EC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AC2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EE9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0183D2D"/>
    <w:multiLevelType w:val="hybridMultilevel"/>
    <w:tmpl w:val="33747688"/>
    <w:lvl w:ilvl="0" w:tplc="D5CA6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18A2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7ECF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A52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4C4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90CE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8814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B0D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4CC7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1D2C76"/>
    <w:multiLevelType w:val="hybridMultilevel"/>
    <w:tmpl w:val="E1CC0B02"/>
    <w:lvl w:ilvl="0" w:tplc="9CCAA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024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038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F892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2D9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6E7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651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C7A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CA34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2817F7F"/>
    <w:multiLevelType w:val="hybridMultilevel"/>
    <w:tmpl w:val="DE701544"/>
    <w:lvl w:ilvl="0" w:tplc="194E26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5CA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641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0FE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4E1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54A1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A5A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7CE5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E006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9F633E6"/>
    <w:multiLevelType w:val="hybridMultilevel"/>
    <w:tmpl w:val="653AF676"/>
    <w:lvl w:ilvl="0" w:tplc="C30E8B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CB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E22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E2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6CEA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082A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4BA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5646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6AF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60179351">
    <w:abstractNumId w:val="17"/>
  </w:num>
  <w:num w:numId="2" w16cid:durableId="145904332">
    <w:abstractNumId w:val="16"/>
  </w:num>
  <w:num w:numId="3" w16cid:durableId="1718508526">
    <w:abstractNumId w:val="22"/>
  </w:num>
  <w:num w:numId="4" w16cid:durableId="2090106168">
    <w:abstractNumId w:val="23"/>
  </w:num>
  <w:num w:numId="5" w16cid:durableId="1969359985">
    <w:abstractNumId w:val="20"/>
  </w:num>
  <w:num w:numId="6" w16cid:durableId="506478124">
    <w:abstractNumId w:val="11"/>
  </w:num>
  <w:num w:numId="7" w16cid:durableId="1724676538">
    <w:abstractNumId w:val="12"/>
  </w:num>
  <w:num w:numId="8" w16cid:durableId="1421371888">
    <w:abstractNumId w:val="15"/>
  </w:num>
  <w:num w:numId="9" w16cid:durableId="953750941">
    <w:abstractNumId w:val="26"/>
  </w:num>
  <w:num w:numId="10" w16cid:durableId="1681345776">
    <w:abstractNumId w:val="19"/>
  </w:num>
  <w:num w:numId="11" w16cid:durableId="175702043">
    <w:abstractNumId w:val="13"/>
  </w:num>
  <w:num w:numId="12" w16cid:durableId="1822430508">
    <w:abstractNumId w:val="21"/>
  </w:num>
  <w:num w:numId="13" w16cid:durableId="59597368">
    <w:abstractNumId w:val="28"/>
  </w:num>
  <w:num w:numId="14" w16cid:durableId="1232622915">
    <w:abstractNumId w:val="14"/>
  </w:num>
  <w:num w:numId="15" w16cid:durableId="678848910">
    <w:abstractNumId w:val="25"/>
  </w:num>
  <w:num w:numId="16" w16cid:durableId="1610312827">
    <w:abstractNumId w:val="10"/>
  </w:num>
  <w:num w:numId="17" w16cid:durableId="78870070">
    <w:abstractNumId w:val="18"/>
  </w:num>
  <w:num w:numId="18" w16cid:durableId="1781755651">
    <w:abstractNumId w:val="27"/>
  </w:num>
  <w:num w:numId="19" w16cid:durableId="1992101053">
    <w:abstractNumId w:val="24"/>
  </w:num>
  <w:num w:numId="20" w16cid:durableId="5717622">
    <w:abstractNumId w:val="9"/>
  </w:num>
  <w:num w:numId="21" w16cid:durableId="1557278329">
    <w:abstractNumId w:val="7"/>
  </w:num>
  <w:num w:numId="22" w16cid:durableId="680013884">
    <w:abstractNumId w:val="6"/>
  </w:num>
  <w:num w:numId="23" w16cid:durableId="2052999035">
    <w:abstractNumId w:val="5"/>
  </w:num>
  <w:num w:numId="24" w16cid:durableId="1316569348">
    <w:abstractNumId w:val="4"/>
  </w:num>
  <w:num w:numId="25" w16cid:durableId="64765288">
    <w:abstractNumId w:val="8"/>
  </w:num>
  <w:num w:numId="26" w16cid:durableId="653802478">
    <w:abstractNumId w:val="3"/>
  </w:num>
  <w:num w:numId="27" w16cid:durableId="2131048126">
    <w:abstractNumId w:val="2"/>
  </w:num>
  <w:num w:numId="28" w16cid:durableId="462816287">
    <w:abstractNumId w:val="1"/>
  </w:num>
  <w:num w:numId="29" w16cid:durableId="159390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HP.1\OneDrive\Desktop\UNA Work\الدورة التدريبية سبوتنيك\الشهادات\Final participants report-una-sputnik - Cop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عربي$`"/>
    <w:activeRecord w:val="-1"/>
    <w:checkErrors w:val="3"/>
    <w:odso>
      <w:udl w:val="Provider=Microsoft.ACE.OLEDB.12.0;User ID=Admin;Data Source=C:\Users\HP.1\OneDrive\Desktop\UNA Work\الدورة التدريبية سبوتنيك\الشهادات\Final participants report-una-sputnik - Copy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عربي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06"/>
    <w:rsid w:val="00040443"/>
    <w:rsid w:val="0005050A"/>
    <w:rsid w:val="000652B0"/>
    <w:rsid w:val="0006547C"/>
    <w:rsid w:val="000904BA"/>
    <w:rsid w:val="000A74A1"/>
    <w:rsid w:val="000B2D28"/>
    <w:rsid w:val="000B677C"/>
    <w:rsid w:val="000D6B49"/>
    <w:rsid w:val="001122FA"/>
    <w:rsid w:val="00127D35"/>
    <w:rsid w:val="00131200"/>
    <w:rsid w:val="00135794"/>
    <w:rsid w:val="001426B7"/>
    <w:rsid w:val="001426FE"/>
    <w:rsid w:val="0014651D"/>
    <w:rsid w:val="00177508"/>
    <w:rsid w:val="0019497C"/>
    <w:rsid w:val="001A27D7"/>
    <w:rsid w:val="001B4437"/>
    <w:rsid w:val="001B7C83"/>
    <w:rsid w:val="001D4E53"/>
    <w:rsid w:val="001E05E4"/>
    <w:rsid w:val="001F0DD6"/>
    <w:rsid w:val="00207601"/>
    <w:rsid w:val="00237331"/>
    <w:rsid w:val="00253F79"/>
    <w:rsid w:val="00277DF9"/>
    <w:rsid w:val="00286585"/>
    <w:rsid w:val="00292085"/>
    <w:rsid w:val="002C0E1B"/>
    <w:rsid w:val="002C2636"/>
    <w:rsid w:val="002D536A"/>
    <w:rsid w:val="002E050F"/>
    <w:rsid w:val="002F0089"/>
    <w:rsid w:val="00303E0E"/>
    <w:rsid w:val="0031183A"/>
    <w:rsid w:val="0031346D"/>
    <w:rsid w:val="00324206"/>
    <w:rsid w:val="00324397"/>
    <w:rsid w:val="00330C9B"/>
    <w:rsid w:val="00340A9A"/>
    <w:rsid w:val="00341989"/>
    <w:rsid w:val="00346241"/>
    <w:rsid w:val="00372BBB"/>
    <w:rsid w:val="003A4701"/>
    <w:rsid w:val="003B0CAB"/>
    <w:rsid w:val="003E36E3"/>
    <w:rsid w:val="003F48BA"/>
    <w:rsid w:val="00402005"/>
    <w:rsid w:val="00436A6C"/>
    <w:rsid w:val="00454AFB"/>
    <w:rsid w:val="00470456"/>
    <w:rsid w:val="00472A94"/>
    <w:rsid w:val="00477988"/>
    <w:rsid w:val="0049762B"/>
    <w:rsid w:val="004E533A"/>
    <w:rsid w:val="00516001"/>
    <w:rsid w:val="00537114"/>
    <w:rsid w:val="00547659"/>
    <w:rsid w:val="00561046"/>
    <w:rsid w:val="00564ECE"/>
    <w:rsid w:val="005762D8"/>
    <w:rsid w:val="005806C1"/>
    <w:rsid w:val="00585425"/>
    <w:rsid w:val="00597BFD"/>
    <w:rsid w:val="005A61D8"/>
    <w:rsid w:val="005B05DC"/>
    <w:rsid w:val="005C2924"/>
    <w:rsid w:val="0060460A"/>
    <w:rsid w:val="00611DB5"/>
    <w:rsid w:val="00612FF6"/>
    <w:rsid w:val="00616AFB"/>
    <w:rsid w:val="00627810"/>
    <w:rsid w:val="00633D44"/>
    <w:rsid w:val="006732E5"/>
    <w:rsid w:val="00682B29"/>
    <w:rsid w:val="00682F3C"/>
    <w:rsid w:val="00696032"/>
    <w:rsid w:val="006A6202"/>
    <w:rsid w:val="006B26A1"/>
    <w:rsid w:val="006D0418"/>
    <w:rsid w:val="006F491B"/>
    <w:rsid w:val="007030D2"/>
    <w:rsid w:val="00711A20"/>
    <w:rsid w:val="00714CFC"/>
    <w:rsid w:val="007501F9"/>
    <w:rsid w:val="0078737D"/>
    <w:rsid w:val="007911F9"/>
    <w:rsid w:val="007C59CF"/>
    <w:rsid w:val="007C7F79"/>
    <w:rsid w:val="007F0671"/>
    <w:rsid w:val="0080015E"/>
    <w:rsid w:val="008023CA"/>
    <w:rsid w:val="00804F50"/>
    <w:rsid w:val="00813214"/>
    <w:rsid w:val="00833FBF"/>
    <w:rsid w:val="00853E02"/>
    <w:rsid w:val="0087210D"/>
    <w:rsid w:val="00887BB6"/>
    <w:rsid w:val="0089112C"/>
    <w:rsid w:val="0089379F"/>
    <w:rsid w:val="008A146E"/>
    <w:rsid w:val="008D1201"/>
    <w:rsid w:val="008E20D1"/>
    <w:rsid w:val="008F5D15"/>
    <w:rsid w:val="008F746F"/>
    <w:rsid w:val="00914E98"/>
    <w:rsid w:val="00915914"/>
    <w:rsid w:val="00916B7D"/>
    <w:rsid w:val="0094004A"/>
    <w:rsid w:val="00960C05"/>
    <w:rsid w:val="00974D88"/>
    <w:rsid w:val="00994049"/>
    <w:rsid w:val="009C0079"/>
    <w:rsid w:val="009C0C27"/>
    <w:rsid w:val="009C23CD"/>
    <w:rsid w:val="009D5667"/>
    <w:rsid w:val="009F44A1"/>
    <w:rsid w:val="009F5007"/>
    <w:rsid w:val="00A00AC9"/>
    <w:rsid w:val="00A11E1E"/>
    <w:rsid w:val="00A23C63"/>
    <w:rsid w:val="00A3255F"/>
    <w:rsid w:val="00A35B31"/>
    <w:rsid w:val="00A45C4F"/>
    <w:rsid w:val="00A772E7"/>
    <w:rsid w:val="00A837DD"/>
    <w:rsid w:val="00A91722"/>
    <w:rsid w:val="00AF34B9"/>
    <w:rsid w:val="00B02776"/>
    <w:rsid w:val="00B053BC"/>
    <w:rsid w:val="00B16ACB"/>
    <w:rsid w:val="00B20028"/>
    <w:rsid w:val="00B26793"/>
    <w:rsid w:val="00B30FAD"/>
    <w:rsid w:val="00B420A9"/>
    <w:rsid w:val="00B81D25"/>
    <w:rsid w:val="00BA08A1"/>
    <w:rsid w:val="00BD1F5D"/>
    <w:rsid w:val="00BE59FE"/>
    <w:rsid w:val="00C02446"/>
    <w:rsid w:val="00C04956"/>
    <w:rsid w:val="00C04A7C"/>
    <w:rsid w:val="00C07802"/>
    <w:rsid w:val="00C1041A"/>
    <w:rsid w:val="00C17C0B"/>
    <w:rsid w:val="00C25D27"/>
    <w:rsid w:val="00C719F9"/>
    <w:rsid w:val="00C7236C"/>
    <w:rsid w:val="00C80A08"/>
    <w:rsid w:val="00C85585"/>
    <w:rsid w:val="00CA78E5"/>
    <w:rsid w:val="00CB4537"/>
    <w:rsid w:val="00CC04C3"/>
    <w:rsid w:val="00CC5205"/>
    <w:rsid w:val="00CC6E06"/>
    <w:rsid w:val="00CD3273"/>
    <w:rsid w:val="00CE512D"/>
    <w:rsid w:val="00D2085C"/>
    <w:rsid w:val="00D31C04"/>
    <w:rsid w:val="00D65FF6"/>
    <w:rsid w:val="00D8100C"/>
    <w:rsid w:val="00D8313B"/>
    <w:rsid w:val="00DA2AFA"/>
    <w:rsid w:val="00DC4AF6"/>
    <w:rsid w:val="00DD0AFA"/>
    <w:rsid w:val="00E01A7C"/>
    <w:rsid w:val="00E07C43"/>
    <w:rsid w:val="00E334B3"/>
    <w:rsid w:val="00E42D25"/>
    <w:rsid w:val="00E65A4D"/>
    <w:rsid w:val="00E72A64"/>
    <w:rsid w:val="00E77A92"/>
    <w:rsid w:val="00EA3ECE"/>
    <w:rsid w:val="00EA57BC"/>
    <w:rsid w:val="00F01ABF"/>
    <w:rsid w:val="00F14251"/>
    <w:rsid w:val="00F276D1"/>
    <w:rsid w:val="00F47978"/>
    <w:rsid w:val="00F504D4"/>
    <w:rsid w:val="00F73A49"/>
    <w:rsid w:val="00F73D6A"/>
    <w:rsid w:val="00F86A2A"/>
    <w:rsid w:val="00FA4A48"/>
    <w:rsid w:val="00FC1F26"/>
    <w:rsid w:val="00FD6A79"/>
    <w:rsid w:val="00FD7146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D4CFF"/>
  <w15:docId w15:val="{3E8CFB8F-AEC1-4446-B77D-9952A369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4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4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42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42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4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4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9F44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4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44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4A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76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0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5425"/>
  </w:style>
  <w:style w:type="paragraph" w:styleId="BlockText">
    <w:name w:val="Block Text"/>
    <w:basedOn w:val="Normal"/>
    <w:uiPriority w:val="99"/>
    <w:semiHidden/>
    <w:unhideWhenUsed/>
    <w:rsid w:val="00585425"/>
    <w:pPr>
      <w:pBdr>
        <w:top w:val="single" w:sz="2" w:space="10" w:color="00A2FF" w:themeColor="accent1"/>
        <w:left w:val="single" w:sz="2" w:space="10" w:color="00A2FF" w:themeColor="accent1"/>
        <w:bottom w:val="single" w:sz="2" w:space="10" w:color="00A2FF" w:themeColor="accent1"/>
        <w:right w:val="single" w:sz="2" w:space="10" w:color="00A2F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2F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854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5425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854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85425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542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542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542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542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8542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85425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8542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85425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8542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85425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542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542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425"/>
    <w:pPr>
      <w:spacing w:after="200"/>
    </w:pPr>
    <w:rPr>
      <w:i/>
      <w:iCs/>
      <w:color w:val="5E5E5E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85425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85425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4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425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5425"/>
  </w:style>
  <w:style w:type="character" w:customStyle="1" w:styleId="DateChar">
    <w:name w:val="Date Char"/>
    <w:basedOn w:val="DefaultParagraphFont"/>
    <w:link w:val="Date"/>
    <w:uiPriority w:val="99"/>
    <w:semiHidden/>
    <w:rsid w:val="00585425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542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542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8542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85425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4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5425"/>
  </w:style>
  <w:style w:type="paragraph" w:styleId="EnvelopeAddress">
    <w:name w:val="envelope address"/>
    <w:basedOn w:val="Normal"/>
    <w:uiPriority w:val="99"/>
    <w:semiHidden/>
    <w:unhideWhenUsed/>
    <w:rsid w:val="0058542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8542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5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425"/>
  </w:style>
  <w:style w:type="character" w:customStyle="1" w:styleId="Heading1Char">
    <w:name w:val="Heading 1 Char"/>
    <w:basedOn w:val="DefaultParagraphFont"/>
    <w:link w:val="Heading1"/>
    <w:uiPriority w:val="9"/>
    <w:rsid w:val="00585425"/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25"/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42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425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425"/>
    <w:rPr>
      <w:rFonts w:asciiTheme="majorHAnsi" w:eastAsiaTheme="majorEastAsia" w:hAnsiTheme="majorHAnsi" w:cstheme="majorBidi"/>
      <w:color w:val="0079BF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425"/>
    <w:rPr>
      <w:rFonts w:asciiTheme="majorHAnsi" w:eastAsiaTheme="majorEastAsia" w:hAnsiTheme="majorHAnsi" w:cstheme="majorBidi"/>
      <w:color w:val="00507F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425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4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542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5425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542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5425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8542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8542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8542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8542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8542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8542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8542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8542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85425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8542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425"/>
    <w:pPr>
      <w:pBdr>
        <w:top w:val="single" w:sz="4" w:space="10" w:color="00A2FF" w:themeColor="accent1"/>
        <w:bottom w:val="single" w:sz="4" w:space="10" w:color="00A2FF" w:themeColor="accent1"/>
      </w:pBdr>
      <w:spacing w:before="360" w:after="360"/>
      <w:ind w:left="864" w:right="864"/>
      <w:jc w:val="center"/>
    </w:pPr>
    <w:rPr>
      <w:i/>
      <w:iCs/>
      <w:color w:val="00A2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425"/>
    <w:rPr>
      <w:i/>
      <w:iCs/>
      <w:color w:val="00A2FF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58542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8542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8542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8542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8542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85425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85425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85425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85425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85425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8542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8542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8542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8542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8542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85425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85425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85425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85425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85425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854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85425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854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854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85425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85425"/>
  </w:style>
  <w:style w:type="paragraph" w:styleId="NormalIndent">
    <w:name w:val="Normal Indent"/>
    <w:basedOn w:val="Normal"/>
    <w:uiPriority w:val="99"/>
    <w:semiHidden/>
    <w:unhideWhenUsed/>
    <w:rsid w:val="0058542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8542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85425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542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542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8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425"/>
    <w:rPr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8542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85425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8542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8542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54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8542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85425"/>
  </w:style>
  <w:style w:type="paragraph" w:styleId="Title">
    <w:name w:val="Title"/>
    <w:basedOn w:val="Normal"/>
    <w:next w:val="Normal"/>
    <w:link w:val="TitleChar"/>
    <w:uiPriority w:val="10"/>
    <w:qFormat/>
    <w:rsid w:val="005854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8542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8542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854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8542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542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85425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85425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85425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85425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542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425"/>
    <w:pPr>
      <w:outlineLvl w:val="9"/>
    </w:pPr>
  </w:style>
  <w:style w:type="character" w:customStyle="1" w:styleId="oypena">
    <w:name w:val="oypena"/>
    <w:basedOn w:val="DefaultParagraphFont"/>
    <w:rsid w:val="00A45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76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820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53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89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786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4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71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76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6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48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6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24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4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58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5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008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9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40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81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P.1\OneDrive\Desktop\UNA%20Work\&#1575;&#1604;&#1583;&#1608;&#1585;&#1577;%20&#1575;&#1604;&#1578;&#1583;&#1585;&#1610;&#1576;&#1610;&#1577;%20&#1587;&#1576;&#1608;&#1578;&#1606;&#1610;&#1603;\&#1575;&#1604;&#1588;&#1607;&#1575;&#1583;&#1575;&#1578;\Final%20participants%20report-una-sputnik%20-%20Copy.xls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59B0-82EF-4A27-B678-CFC6B953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hraf Hidri</dc:creator>
  <cp:lastModifiedBy>Mohamed Sabry El-SayedBadran</cp:lastModifiedBy>
  <cp:revision>13</cp:revision>
  <cp:lastPrinted>2024-04-22T14:10:00Z</cp:lastPrinted>
  <dcterms:created xsi:type="dcterms:W3CDTF">2024-04-25T08:00:00Z</dcterms:created>
  <dcterms:modified xsi:type="dcterms:W3CDTF">2025-04-23T17:47:00Z</dcterms:modified>
</cp:coreProperties>
</file>